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9" w:rsidRPr="00516ED9" w:rsidRDefault="00BF0C7F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3.25</w:t>
      </w:r>
    </w:p>
    <w:p w:rsidR="00B9183F" w:rsidRPr="00516ED9" w:rsidRDefault="0023793A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BF0C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А</w:t>
      </w:r>
      <w:bookmarkStart w:id="0" w:name="_GoBack"/>
      <w:bookmarkEnd w:id="0"/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</w:t>
      </w:r>
      <w:proofErr w:type="spellEnd"/>
      <w:r w:rsidR="001B7D7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E6DF5" w:rsidRPr="00516ED9" w:rsidRDefault="00516AAE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</w:t>
      </w:r>
      <w:r w:rsidR="00A16F09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</w:t>
      </w:r>
    </w:p>
    <w:p w:rsidR="008E6DF5" w:rsidRPr="00516ED9" w:rsidRDefault="008E6DF5" w:rsidP="00C1737C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ч.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заєва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О.</w:t>
      </w:r>
    </w:p>
    <w:p w:rsidR="00935EE5" w:rsidRPr="00516ED9" w:rsidRDefault="003470B7" w:rsidP="00E47C9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</w:t>
      </w:r>
      <w:r w:rsidR="00692A88"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ема: </w:t>
      </w:r>
      <w:r w:rsidR="0023793A"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льтура Русі-України в XI-XIII ст. Література. Літописання.</w:t>
      </w:r>
    </w:p>
    <w:p w:rsidR="00E95928" w:rsidRPr="00516ED9" w:rsidRDefault="00C82128" w:rsidP="00235887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уроку</w:t>
      </w:r>
      <w:r w:rsidR="00273D5F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79414D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 учнів із процесом виникнення східнослов’янської писемності та розвитком української мови, з’ясувати значення заснування шкіл, проаналізувати основні здобу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ки давньоруської культури у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359BB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. ; розвивати в учнів уміння робити певні висновки; формувати естетичні смаки учнів, потребу в збереженні культурних пам'яток минулого</w:t>
      </w:r>
      <w:r w:rsid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5928" w:rsidRPr="00516ED9" w:rsidRDefault="00593D59" w:rsidP="00E95928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ізація опорних знань</w:t>
      </w:r>
    </w:p>
    <w:p w:rsidR="00652804" w:rsidRPr="00652804" w:rsidRDefault="00652804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ронологічний </w:t>
      </w:r>
      <w:proofErr w:type="spellStart"/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атл</w:t>
      </w:r>
      <w:proofErr w:type="spellEnd"/>
    </w:p>
    <w:tbl>
      <w:tblPr>
        <w:tblW w:w="9429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7807"/>
      </w:tblGrid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054-1068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зяслав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овича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68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разк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уських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дружин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Ярославичі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і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ловці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на р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Альт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вст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ян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рот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нязя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зяслава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73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Початок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боротьб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ївськи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стіл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іж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ичами</w:t>
            </w:r>
          </w:p>
        </w:tc>
      </w:tr>
      <w:tr w:rsidR="00652804" w:rsidRPr="00652804" w:rsidTr="00516ED9">
        <w:trPr>
          <w:trHeight w:val="217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097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юбецьки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’їз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ів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08-1113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Будівництв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Святомихайлів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Золотоверхого собору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ихайлів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онастир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13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кладе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Нестором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ершої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редакції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віст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минулих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іт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13-1125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ономаха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25-1132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иєві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Мстислав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овича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85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хід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овгород-сівер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князя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гор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рот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половців</w:t>
            </w:r>
            <w:proofErr w:type="spellEnd"/>
          </w:p>
        </w:tc>
      </w:tr>
      <w:tr w:rsidR="00652804" w:rsidRPr="00652804" w:rsidTr="00516ED9">
        <w:trPr>
          <w:trHeight w:val="217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87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Перш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літописн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гадк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азви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Україн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».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Напис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«Слова о полку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Ігоревім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 xml:space="preserve">1153-1187 </w:t>
            </w:r>
            <w:proofErr w:type="spellStart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рр</w:t>
            </w:r>
            <w:proofErr w:type="spellEnd"/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юв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Ярослав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одимирович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смомисла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Галицькій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землі</w:t>
            </w:r>
            <w:proofErr w:type="spellEnd"/>
          </w:p>
        </w:tc>
      </w:tr>
      <w:tr w:rsidR="00652804" w:rsidRPr="00652804" w:rsidTr="00516ED9">
        <w:trPr>
          <w:trHeight w:val="205"/>
        </w:trPr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</w:pPr>
            <w:r w:rsidRPr="00652804">
              <w:rPr>
                <w:rFonts w:ascii="Arial" w:eastAsia="Times New Roman" w:hAnsi="Arial" w:cs="Arial"/>
                <w:color w:val="7030A0"/>
                <w:sz w:val="23"/>
                <w:szCs w:val="23"/>
                <w:lang w:eastAsia="ru-RU"/>
              </w:rPr>
              <w:t>1199 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804" w:rsidRPr="00652804" w:rsidRDefault="00652804" w:rsidP="00516ED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Об’єднання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Волинс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Галицького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>князівств</w:t>
            </w:r>
            <w:proofErr w:type="spellEnd"/>
            <w:r w:rsidRPr="00652804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ru-RU"/>
              </w:rPr>
              <w:t xml:space="preserve"> Романом Мстиславовичем</w:t>
            </w:r>
          </w:p>
        </w:tc>
      </w:tr>
    </w:tbl>
    <w:p w:rsidR="00652804" w:rsidRPr="00652804" w:rsidRDefault="00652804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93D59" w:rsidRPr="00516ED9" w:rsidRDefault="00593D59" w:rsidP="00235887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тивація навчальної діяльності</w:t>
      </w:r>
    </w:p>
    <w:p w:rsidR="0023793A" w:rsidRPr="00652804" w:rsidRDefault="00876A22" w:rsidP="00876A22">
      <w:pPr>
        <w:ind w:left="-567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интез думок</w:t>
      </w:r>
      <w:r w:rsidR="0023793A" w:rsidRPr="00652804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ий письменник Борис Олійник писав: «Ми смертні. Та знайте: не вмирає тільки культура народу» Чи важлива культура для нації кожного народу? Чому?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Чим вище культура, тим вище цінується праця» - Вільгельм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шер</w:t>
      </w:r>
      <w:proofErr w:type="spellEnd"/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 xml:space="preserve">«Культура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це прагнення до досконалості за допомогою пізнання того, що найбільше нас турбує, того, про що думають і говорять.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Арнольд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D0408" w:rsidRPr="00652804" w:rsidRDefault="00DD0408" w:rsidP="00DD0408">
      <w:pPr>
        <w:ind w:left="-567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noProof/>
          <w:color w:val="7030A0"/>
          <w:lang w:eastAsia="ru-RU"/>
        </w:rPr>
        <w:drawing>
          <wp:inline distT="0" distB="0" distL="0" distR="0" wp14:anchorId="2BE2A6EE" wp14:editId="7A1C5A8B">
            <wp:extent cx="4191000" cy="2733675"/>
            <wp:effectExtent l="0" t="0" r="0" b="9525"/>
            <wp:docPr id="1" name="Рисунок 1" descr="https://naurok.com.ua/uploads/files/151611/94439/100615_html/images/94439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151611/94439/100615_html/images/94439.0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C" w:rsidRPr="00652804" w:rsidRDefault="00C553CC" w:rsidP="00A96EB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0C3520" w:rsidRPr="00652804" w:rsidRDefault="000C3520" w:rsidP="00235887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273D5F" w:rsidRPr="00652804" w:rsidRDefault="00593D59" w:rsidP="00235887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Вивчення нового матеріалу</w:t>
      </w:r>
    </w:p>
    <w:p w:rsidR="00E95928" w:rsidRPr="00652804" w:rsidRDefault="00876A22" w:rsidP="00E9592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поняттями (запишіть)</w:t>
      </w:r>
    </w:p>
    <w:p w:rsidR="0023793A" w:rsidRPr="00516ED9" w:rsidRDefault="00876A22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льтура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укупність матеріальних та духовних цінностей, створених людством протягом його історії</w:t>
      </w:r>
      <w:r w:rsidR="0023793A"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Літопис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це історичний твір в якому, розповіді про події та факти подаються за роками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тною пам’яткою літописання є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«Повість минулих літ»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ладена в 1113р. ченцем Києво-Печерського монастиря Нестором літописцем.</w:t>
      </w:r>
    </w:p>
    <w:p w:rsidR="0023793A" w:rsidRPr="00516ED9" w:rsidRDefault="0023793A" w:rsidP="0023793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найдавніших творів давньоруської літератури належить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«Слова про закон і благодать»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ларіона (ХІ ст..), «Слова» Даниїла </w:t>
      </w:r>
      <w:proofErr w:type="spellStart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очника</w:t>
      </w:r>
      <w:proofErr w:type="spellEnd"/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ХІ ст..),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«Повчання» </w:t>
      </w:r>
      <w:r w:rsidRPr="00516E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а Мономаха.</w:t>
      </w:r>
    </w:p>
    <w:p w:rsidR="0023793A" w:rsidRPr="00652804" w:rsidRDefault="00DD0408" w:rsidP="00E9592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 wp14:anchorId="15A700E0" wp14:editId="032D155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4" w:rsidRPr="00652804" w:rsidRDefault="00652804" w:rsidP="00DD0408">
      <w:pPr>
        <w:pStyle w:val="1"/>
        <w:jc w:val="center"/>
        <w:rPr>
          <w:color w:val="7030A0"/>
          <w:lang w:val="uk-UA"/>
        </w:rPr>
      </w:pPr>
      <w:r w:rsidRPr="00652804">
        <w:rPr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2460</wp:posOffset>
            </wp:positionH>
            <wp:positionV relativeFrom="paragraph">
              <wp:posOffset>20955</wp:posOffset>
            </wp:positionV>
            <wp:extent cx="6410325" cy="3429635"/>
            <wp:effectExtent l="0" t="0" r="9525" b="0"/>
            <wp:wrapTight wrapText="bothSides">
              <wp:wrapPolygon edited="0">
                <wp:start x="0" y="0"/>
                <wp:lineTo x="0" y="21476"/>
                <wp:lineTo x="21568" y="21476"/>
                <wp:lineTo x="215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5BA4" w:rsidRPr="00516ED9" w:rsidRDefault="00845BA4" w:rsidP="007A7AEF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235887" w:rsidRPr="00516ED9" w:rsidRDefault="00235887" w:rsidP="007A7AEF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9" w:history="1">
        <w:r w:rsidRPr="00516ED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https://youtu.be/u_fLRqqJ59E?si=uANSHgRkLIGVwBpf</w:t>
        </w:r>
      </w:hyperlink>
      <w:r w:rsidRPr="0051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23793A" w:rsidRPr="00652804" w:rsidRDefault="00652804" w:rsidP="0023793A">
      <w:pPr>
        <w:tabs>
          <w:tab w:val="left" w:pos="1710"/>
        </w:tabs>
        <w:ind w:left="-709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1905</wp:posOffset>
            </wp:positionV>
            <wp:extent cx="5715635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3A"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ab/>
      </w:r>
    </w:p>
    <w:p w:rsidR="00FA136D" w:rsidRPr="00652804" w:rsidRDefault="00FA136D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FA136D" w:rsidRPr="00652804" w:rsidRDefault="00FA136D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7A7AEF" w:rsidRPr="00652804" w:rsidRDefault="007A7AEF" w:rsidP="00F5063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D92418" w:rsidRPr="00652804" w:rsidRDefault="00D92418" w:rsidP="00C1737C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593D59" w:rsidRPr="00516ED9" w:rsidRDefault="00652804" w:rsidP="00D92418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325755</wp:posOffset>
            </wp:positionV>
            <wp:extent cx="609663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D59" w:rsidRPr="00516ED9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652804" w:rsidRPr="00652804" w:rsidRDefault="00DD0408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1. </w:t>
      </w: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652804" w:rsidRPr="00652804" w:rsidRDefault="00652804" w:rsidP="00DD0408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7030A0"/>
          <w:sz w:val="28"/>
          <w:szCs w:val="28"/>
          <w:lang w:val="uk-UA"/>
        </w:rPr>
        <w:t>Бесіда</w:t>
      </w:r>
    </w:p>
    <w:p w:rsidR="00DD0408" w:rsidRPr="00652804" w:rsidRDefault="00652804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DD0408"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основні книжкові пам’ятки Київської Русі другої половини ХІ — початку ХІІІ ст.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Що таке літопис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 Яку назву має основний літописний звід Русі, що став основою для всіх наступних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Що таке ізборник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Де і коли вперше згадується назва «Україна»?</w:t>
      </w:r>
    </w:p>
    <w:p w:rsidR="00DD0408" w:rsidRPr="00652804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Що таке патерик і про який найвідоміший патерик відповідного періоду ви знаєте?</w:t>
      </w:r>
    </w:p>
    <w:p w:rsidR="00DD0408" w:rsidRDefault="00DD0408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Які види усної народної творчості розвивалися </w:t>
      </w:r>
      <w:proofErr w:type="spellStart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ругій</w:t>
      </w:r>
      <w:proofErr w:type="spellEnd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овині ХІ — початку ХІІІ </w:t>
      </w:r>
      <w:proofErr w:type="spellStart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</w:t>
      </w:r>
      <w:proofErr w:type="spellEnd"/>
      <w:r w:rsidRPr="006528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516ED9" w:rsidRPr="00652804" w:rsidRDefault="00516ED9" w:rsidP="00DD0408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ерегляньте відео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Pr="004D440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youtu.be/DagQwDHfTAk?si=eMA1inZOAvQzn7o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93D59" w:rsidRPr="00652804" w:rsidRDefault="00593D59" w:rsidP="00D92418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52804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Домашнє завдання: </w:t>
      </w:r>
    </w:p>
    <w:p w:rsidR="00B359BB" w:rsidRDefault="0023793A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ти § </w:t>
      </w:r>
      <w:r w:rsidR="00516ED9">
        <w:rPr>
          <w:rFonts w:ascii="Times New Roman" w:hAnsi="Times New Roman" w:cs="Times New Roman"/>
          <w:b/>
          <w:sz w:val="28"/>
          <w:szCs w:val="28"/>
          <w:lang w:val="uk-UA"/>
        </w:rPr>
        <w:t>17(1-2 пункти).</w:t>
      </w:r>
    </w:p>
    <w:p w:rsidR="00516ED9" w:rsidRDefault="00091B44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сати нові поняття, дати, пам’ятки літератури.</w:t>
      </w:r>
    </w:p>
    <w:p w:rsidR="00091B44" w:rsidRPr="00516ED9" w:rsidRDefault="00091B44" w:rsidP="00237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тему Культура Русі-України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91B4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091B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.</w:t>
      </w:r>
    </w:p>
    <w:p w:rsidR="00C07562" w:rsidRPr="00516ED9" w:rsidRDefault="00C07562" w:rsidP="00B359B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27F" w:rsidRPr="00652804" w:rsidRDefault="001D127F" w:rsidP="00B9183F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41977" w:rsidRPr="00516ED9" w:rsidRDefault="00341977" w:rsidP="00C1737C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айте</w:t>
      </w:r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на освітню платформу </w:t>
      </w:r>
      <w:proofErr w:type="spellStart"/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Human</w:t>
      </w:r>
      <w:proofErr w:type="spellEnd"/>
      <w:r w:rsidR="00593D59"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</w:t>
      </w:r>
      <w:proofErr w:type="spellStart"/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516E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адресу </w:t>
      </w:r>
      <w:hyperlink r:id="rId13" w:history="1">
        <w:r w:rsidRPr="00516ED9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uk-UA"/>
          </w:rPr>
          <w:t>nataliarzaeva5@gmail.com</w:t>
        </w:r>
      </w:hyperlink>
      <w:r w:rsidR="00516ED9" w:rsidRPr="00516ED9">
        <w:rPr>
          <w:rStyle w:val="a4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C1737C" w:rsidRPr="00652804" w:rsidRDefault="00C1737C" w:rsidP="00C1737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41977" w:rsidRPr="00516ED9" w:rsidRDefault="00DE2AB7" w:rsidP="00C1737C">
      <w:pPr>
        <w:pStyle w:val="a3"/>
        <w:ind w:left="426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516ED9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sectPr w:rsidR="00341977" w:rsidRPr="0051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7D41"/>
    <w:multiLevelType w:val="hybridMultilevel"/>
    <w:tmpl w:val="C396CAD6"/>
    <w:lvl w:ilvl="0" w:tplc="9C8C2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84A"/>
    <w:multiLevelType w:val="hybridMultilevel"/>
    <w:tmpl w:val="835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8A6"/>
    <w:multiLevelType w:val="hybridMultilevel"/>
    <w:tmpl w:val="FBA48958"/>
    <w:lvl w:ilvl="0" w:tplc="742405C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E5151"/>
    <w:multiLevelType w:val="hybridMultilevel"/>
    <w:tmpl w:val="BB181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97055"/>
    <w:multiLevelType w:val="hybridMultilevel"/>
    <w:tmpl w:val="D9C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304"/>
    <w:multiLevelType w:val="hybridMultilevel"/>
    <w:tmpl w:val="F9F6E8F0"/>
    <w:lvl w:ilvl="0" w:tplc="2A6487C4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1D54FA8"/>
    <w:multiLevelType w:val="hybridMultilevel"/>
    <w:tmpl w:val="28AE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B43F4"/>
    <w:multiLevelType w:val="hybridMultilevel"/>
    <w:tmpl w:val="5D1A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4E5D"/>
    <w:multiLevelType w:val="hybridMultilevel"/>
    <w:tmpl w:val="774043A0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60556FFB"/>
    <w:multiLevelType w:val="hybridMultilevel"/>
    <w:tmpl w:val="AFA6E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96B7F"/>
    <w:multiLevelType w:val="hybridMultilevel"/>
    <w:tmpl w:val="74E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262B"/>
    <w:multiLevelType w:val="hybridMultilevel"/>
    <w:tmpl w:val="EE8ABCDA"/>
    <w:lvl w:ilvl="0" w:tplc="E96EA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30C1"/>
    <w:multiLevelType w:val="hybridMultilevel"/>
    <w:tmpl w:val="3B64C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2"/>
    <w:rsid w:val="00005E77"/>
    <w:rsid w:val="000103DB"/>
    <w:rsid w:val="000619C7"/>
    <w:rsid w:val="00091B44"/>
    <w:rsid w:val="00095768"/>
    <w:rsid w:val="000C3520"/>
    <w:rsid w:val="000C4AE7"/>
    <w:rsid w:val="000C6511"/>
    <w:rsid w:val="000E5624"/>
    <w:rsid w:val="00171481"/>
    <w:rsid w:val="0017632A"/>
    <w:rsid w:val="001860CC"/>
    <w:rsid w:val="0019466C"/>
    <w:rsid w:val="001A197B"/>
    <w:rsid w:val="001B3FEE"/>
    <w:rsid w:val="001B578A"/>
    <w:rsid w:val="001B7D7D"/>
    <w:rsid w:val="001D127F"/>
    <w:rsid w:val="0020275C"/>
    <w:rsid w:val="0020359B"/>
    <w:rsid w:val="00235887"/>
    <w:rsid w:val="0023793A"/>
    <w:rsid w:val="00273D5F"/>
    <w:rsid w:val="00290760"/>
    <w:rsid w:val="002A5A23"/>
    <w:rsid w:val="002C44CC"/>
    <w:rsid w:val="002D0A67"/>
    <w:rsid w:val="002E09C7"/>
    <w:rsid w:val="00324637"/>
    <w:rsid w:val="00341977"/>
    <w:rsid w:val="003470B7"/>
    <w:rsid w:val="003478DD"/>
    <w:rsid w:val="00355B0A"/>
    <w:rsid w:val="00397D9F"/>
    <w:rsid w:val="003C620D"/>
    <w:rsid w:val="00405661"/>
    <w:rsid w:val="00411F12"/>
    <w:rsid w:val="00463182"/>
    <w:rsid w:val="00466E08"/>
    <w:rsid w:val="00475538"/>
    <w:rsid w:val="004A4F1F"/>
    <w:rsid w:val="004A5796"/>
    <w:rsid w:val="004C7824"/>
    <w:rsid w:val="004D3F23"/>
    <w:rsid w:val="004F4443"/>
    <w:rsid w:val="00506651"/>
    <w:rsid w:val="00516AAE"/>
    <w:rsid w:val="00516ED9"/>
    <w:rsid w:val="00517D39"/>
    <w:rsid w:val="005404F4"/>
    <w:rsid w:val="00544C6F"/>
    <w:rsid w:val="00581AF0"/>
    <w:rsid w:val="00586301"/>
    <w:rsid w:val="00593D59"/>
    <w:rsid w:val="005B4886"/>
    <w:rsid w:val="005C0A88"/>
    <w:rsid w:val="005F3B7C"/>
    <w:rsid w:val="0060545E"/>
    <w:rsid w:val="00626FC6"/>
    <w:rsid w:val="006370F4"/>
    <w:rsid w:val="00642FC0"/>
    <w:rsid w:val="00652804"/>
    <w:rsid w:val="00690A99"/>
    <w:rsid w:val="00692A88"/>
    <w:rsid w:val="006D3A65"/>
    <w:rsid w:val="006E2C89"/>
    <w:rsid w:val="007257BD"/>
    <w:rsid w:val="00736894"/>
    <w:rsid w:val="0077719D"/>
    <w:rsid w:val="00791C29"/>
    <w:rsid w:val="0079414D"/>
    <w:rsid w:val="00794A94"/>
    <w:rsid w:val="007A7AEF"/>
    <w:rsid w:val="007B0669"/>
    <w:rsid w:val="007D4F65"/>
    <w:rsid w:val="007F6830"/>
    <w:rsid w:val="00812FE8"/>
    <w:rsid w:val="00821E3F"/>
    <w:rsid w:val="00845BA4"/>
    <w:rsid w:val="00857B05"/>
    <w:rsid w:val="00872C0E"/>
    <w:rsid w:val="00876A22"/>
    <w:rsid w:val="008861B6"/>
    <w:rsid w:val="008B0F77"/>
    <w:rsid w:val="008E6DF5"/>
    <w:rsid w:val="00900D8D"/>
    <w:rsid w:val="00935EE5"/>
    <w:rsid w:val="00972D60"/>
    <w:rsid w:val="009733D6"/>
    <w:rsid w:val="00983BF6"/>
    <w:rsid w:val="00A117F7"/>
    <w:rsid w:val="00A16F09"/>
    <w:rsid w:val="00A47A2F"/>
    <w:rsid w:val="00A50211"/>
    <w:rsid w:val="00A65D19"/>
    <w:rsid w:val="00A66BEC"/>
    <w:rsid w:val="00A7172A"/>
    <w:rsid w:val="00A86A00"/>
    <w:rsid w:val="00A96EB8"/>
    <w:rsid w:val="00AE663B"/>
    <w:rsid w:val="00B1404F"/>
    <w:rsid w:val="00B359BB"/>
    <w:rsid w:val="00B609AE"/>
    <w:rsid w:val="00B61F79"/>
    <w:rsid w:val="00B77583"/>
    <w:rsid w:val="00B9183F"/>
    <w:rsid w:val="00BD3456"/>
    <w:rsid w:val="00BD568F"/>
    <w:rsid w:val="00BF0C7F"/>
    <w:rsid w:val="00C07562"/>
    <w:rsid w:val="00C145A9"/>
    <w:rsid w:val="00C1737C"/>
    <w:rsid w:val="00C553CC"/>
    <w:rsid w:val="00C72944"/>
    <w:rsid w:val="00C82128"/>
    <w:rsid w:val="00CB1204"/>
    <w:rsid w:val="00CC283C"/>
    <w:rsid w:val="00CC6730"/>
    <w:rsid w:val="00CD5602"/>
    <w:rsid w:val="00D108D2"/>
    <w:rsid w:val="00D36BE1"/>
    <w:rsid w:val="00D4617F"/>
    <w:rsid w:val="00D737DB"/>
    <w:rsid w:val="00D87014"/>
    <w:rsid w:val="00D92418"/>
    <w:rsid w:val="00D93522"/>
    <w:rsid w:val="00DB6264"/>
    <w:rsid w:val="00DC0B8D"/>
    <w:rsid w:val="00DD0408"/>
    <w:rsid w:val="00DE1428"/>
    <w:rsid w:val="00DE1C03"/>
    <w:rsid w:val="00DE2AB7"/>
    <w:rsid w:val="00E305C3"/>
    <w:rsid w:val="00E30EBF"/>
    <w:rsid w:val="00E47C9A"/>
    <w:rsid w:val="00E52944"/>
    <w:rsid w:val="00E8228C"/>
    <w:rsid w:val="00E95928"/>
    <w:rsid w:val="00EA7B67"/>
    <w:rsid w:val="00F30FC5"/>
    <w:rsid w:val="00F34003"/>
    <w:rsid w:val="00F50630"/>
    <w:rsid w:val="00F55417"/>
    <w:rsid w:val="00F668B6"/>
    <w:rsid w:val="00F91536"/>
    <w:rsid w:val="00F94370"/>
    <w:rsid w:val="00FA136D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3BF1-ACD2-4A0A-97AA-E9BB5394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7F"/>
  </w:style>
  <w:style w:type="paragraph" w:styleId="1">
    <w:name w:val="heading 1"/>
    <w:basedOn w:val="a"/>
    <w:next w:val="a"/>
    <w:link w:val="10"/>
    <w:uiPriority w:val="9"/>
    <w:qFormat/>
    <w:rsid w:val="00237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0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359B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9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7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ataliarzaeva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DagQwDHfTAk?si=eMA1inZOAvQzn7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u_fLRqqJ59E?si=uANSHgRkLIGVwBp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0FE7-F51F-4F72-8C9C-5A472FE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4</cp:revision>
  <cp:lastPrinted>2023-11-08T20:20:00Z</cp:lastPrinted>
  <dcterms:created xsi:type="dcterms:W3CDTF">2022-01-19T09:54:00Z</dcterms:created>
  <dcterms:modified xsi:type="dcterms:W3CDTF">2025-03-15T20:24:00Z</dcterms:modified>
</cp:coreProperties>
</file>